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25" w:rsidRDefault="00701E25" w:rsidP="0088485A">
      <w:pPr>
        <w:tabs>
          <w:tab w:val="left" w:pos="3205"/>
        </w:tabs>
        <w:jc w:val="center"/>
        <w:rPr>
          <w:rFonts w:asciiTheme="majorHAnsi" w:hAnsiTheme="majorHAnsi"/>
          <w:b/>
          <w:sz w:val="24"/>
          <w:lang w:val="sr-Cyrl-BA"/>
        </w:rPr>
      </w:pPr>
    </w:p>
    <w:p w:rsidR="0088485A" w:rsidRPr="0088485A" w:rsidRDefault="0088485A" w:rsidP="0088485A">
      <w:pPr>
        <w:tabs>
          <w:tab w:val="left" w:pos="3205"/>
        </w:tabs>
        <w:jc w:val="center"/>
        <w:rPr>
          <w:rFonts w:asciiTheme="majorHAnsi" w:hAnsiTheme="majorHAnsi"/>
          <w:b/>
          <w:sz w:val="24"/>
        </w:rPr>
      </w:pPr>
      <w:r w:rsidRPr="0088485A">
        <w:rPr>
          <w:rFonts w:asciiTheme="majorHAnsi" w:hAnsiTheme="majorHAnsi"/>
          <w:b/>
          <w:sz w:val="24"/>
        </w:rPr>
        <w:t>А Н К Е Т А</w:t>
      </w:r>
    </w:p>
    <w:p w:rsidR="0088485A" w:rsidRPr="008D627E" w:rsidRDefault="0088485A" w:rsidP="0088485A">
      <w:pPr>
        <w:tabs>
          <w:tab w:val="left" w:pos="2880"/>
        </w:tabs>
        <w:jc w:val="center"/>
        <w:rPr>
          <w:rFonts w:asciiTheme="majorHAnsi" w:hAnsiTheme="majorHAnsi"/>
          <w:b/>
          <w:sz w:val="24"/>
          <w:lang w:val="sr-Cyrl-BA"/>
        </w:rPr>
      </w:pPr>
      <w:r w:rsidRPr="006429EC">
        <w:rPr>
          <w:rFonts w:asciiTheme="majorHAnsi" w:hAnsiTheme="majorHAnsi"/>
          <w:b/>
          <w:sz w:val="24"/>
        </w:rPr>
        <w:t xml:space="preserve">о </w:t>
      </w:r>
      <w:proofErr w:type="spellStart"/>
      <w:r w:rsidRPr="006429EC">
        <w:rPr>
          <w:rFonts w:asciiTheme="majorHAnsi" w:hAnsiTheme="majorHAnsi"/>
          <w:b/>
          <w:sz w:val="24"/>
        </w:rPr>
        <w:t>избору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r w:rsidR="008D627E">
        <w:rPr>
          <w:rFonts w:asciiTheme="majorHAnsi" w:hAnsiTheme="majorHAnsi"/>
          <w:b/>
          <w:sz w:val="24"/>
          <w:lang w:val="sr-Cyrl-BA"/>
        </w:rPr>
        <w:t xml:space="preserve">усмјерења и </w:t>
      </w:r>
      <w:r w:rsidRPr="006429EC">
        <w:rPr>
          <w:rFonts w:asciiTheme="majorHAnsi" w:hAnsiTheme="majorHAnsi"/>
          <w:b/>
          <w:sz w:val="24"/>
        </w:rPr>
        <w:t>и</w:t>
      </w:r>
      <w:r w:rsidR="006429EC" w:rsidRPr="006429EC">
        <w:rPr>
          <w:rFonts w:asciiTheme="majorHAnsi" w:hAnsiTheme="majorHAnsi"/>
          <w:b/>
          <w:sz w:val="24"/>
          <w:lang w:val="sr-Cyrl-BA"/>
        </w:rPr>
        <w:t>з</w:t>
      </w:r>
      <w:proofErr w:type="spellStart"/>
      <w:r w:rsidRPr="006429EC">
        <w:rPr>
          <w:rFonts w:asciiTheme="majorHAnsi" w:hAnsiTheme="majorHAnsi"/>
          <w:b/>
          <w:sz w:val="24"/>
        </w:rPr>
        <w:t>борних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предмета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на</w:t>
      </w:r>
      <w:proofErr w:type="spellEnd"/>
      <w:r w:rsidRPr="006429EC">
        <w:rPr>
          <w:rFonts w:asciiTheme="majorHAnsi" w:hAnsiTheme="majorHAnsi"/>
          <w:b/>
          <w:sz w:val="24"/>
        </w:rPr>
        <w:t xml:space="preserve">  </w:t>
      </w:r>
      <w:r w:rsidRPr="006429EC">
        <w:rPr>
          <w:rFonts w:asciiTheme="majorHAnsi" w:hAnsiTheme="majorHAnsi"/>
          <w:b/>
          <w:sz w:val="24"/>
          <w:lang w:val="sr-Latn-BA"/>
        </w:rPr>
        <w:t xml:space="preserve">IV </w:t>
      </w:r>
      <w:proofErr w:type="spellStart"/>
      <w:r w:rsidRPr="006429EC">
        <w:rPr>
          <w:rFonts w:asciiTheme="majorHAnsi" w:hAnsiTheme="majorHAnsi"/>
          <w:b/>
          <w:sz w:val="24"/>
        </w:rPr>
        <w:t>години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студиј</w:t>
      </w:r>
      <w:proofErr w:type="spellEnd"/>
      <w:r w:rsidR="00455689">
        <w:rPr>
          <w:rFonts w:asciiTheme="majorHAnsi" w:hAnsiTheme="majorHAnsi"/>
          <w:b/>
          <w:sz w:val="24"/>
          <w:lang w:val="sr-Cyrl-BA"/>
        </w:rPr>
        <w:t>а</w:t>
      </w:r>
      <w:r w:rsidRPr="006429EC">
        <w:rPr>
          <w:rFonts w:asciiTheme="majorHAnsi" w:hAnsiTheme="majorHAnsi"/>
          <w:b/>
          <w:sz w:val="24"/>
        </w:rPr>
        <w:t xml:space="preserve"> </w:t>
      </w:r>
      <w:r w:rsidR="00CB4789">
        <w:rPr>
          <w:rFonts w:asciiTheme="majorHAnsi" w:hAnsiTheme="majorHAnsi"/>
          <w:b/>
          <w:sz w:val="24"/>
          <w:lang w:val="sr-Cyrl-BA"/>
        </w:rPr>
        <w:t xml:space="preserve"> </w:t>
      </w:r>
      <w:r w:rsidRPr="006429EC">
        <w:rPr>
          <w:rFonts w:asciiTheme="majorHAnsi" w:hAnsiTheme="majorHAnsi"/>
          <w:b/>
          <w:sz w:val="24"/>
        </w:rPr>
        <w:t xml:space="preserve">у </w:t>
      </w:r>
      <w:proofErr w:type="spellStart"/>
      <w:r w:rsidRPr="006429EC">
        <w:rPr>
          <w:rFonts w:asciiTheme="majorHAnsi" w:hAnsiTheme="majorHAnsi"/>
          <w:b/>
          <w:sz w:val="24"/>
        </w:rPr>
        <w:t>академској</w:t>
      </w:r>
      <w:proofErr w:type="spellEnd"/>
      <w:r w:rsidRPr="006429EC">
        <w:rPr>
          <w:rFonts w:asciiTheme="majorHAnsi" w:hAnsiTheme="majorHAnsi"/>
          <w:b/>
          <w:sz w:val="24"/>
        </w:rPr>
        <w:t xml:space="preserve"> 201</w:t>
      </w:r>
      <w:r w:rsidR="00227B5D">
        <w:rPr>
          <w:rFonts w:asciiTheme="majorHAnsi" w:hAnsiTheme="majorHAnsi"/>
          <w:b/>
          <w:sz w:val="24"/>
        </w:rPr>
        <w:t>8</w:t>
      </w:r>
      <w:r w:rsidRPr="006429EC">
        <w:rPr>
          <w:rFonts w:asciiTheme="majorHAnsi" w:hAnsiTheme="majorHAnsi"/>
          <w:b/>
          <w:sz w:val="24"/>
        </w:rPr>
        <w:t>/1</w:t>
      </w:r>
      <w:r w:rsidR="00227B5D">
        <w:rPr>
          <w:rFonts w:asciiTheme="majorHAnsi" w:hAnsiTheme="majorHAnsi"/>
          <w:b/>
          <w:sz w:val="24"/>
        </w:rPr>
        <w:t>9</w:t>
      </w:r>
      <w:bookmarkStart w:id="0" w:name="_GoBack"/>
      <w:bookmarkEnd w:id="0"/>
      <w:r w:rsidRPr="006429EC">
        <w:rPr>
          <w:rFonts w:asciiTheme="majorHAnsi" w:hAnsiTheme="majorHAnsi"/>
          <w:b/>
          <w:sz w:val="24"/>
        </w:rPr>
        <w:t xml:space="preserve">. </w:t>
      </w:r>
      <w:r w:rsidR="008D627E">
        <w:rPr>
          <w:rFonts w:asciiTheme="majorHAnsi" w:hAnsiTheme="majorHAnsi"/>
          <w:b/>
          <w:sz w:val="24"/>
          <w:lang w:val="sr-Cyrl-BA"/>
        </w:rPr>
        <w:t>г</w:t>
      </w:r>
      <w:proofErr w:type="spellStart"/>
      <w:r w:rsidRPr="006429EC">
        <w:rPr>
          <w:rFonts w:asciiTheme="majorHAnsi" w:hAnsiTheme="majorHAnsi"/>
          <w:b/>
          <w:sz w:val="24"/>
        </w:rPr>
        <w:t>одини</w:t>
      </w:r>
      <w:proofErr w:type="spellEnd"/>
      <w:r w:rsidR="008D627E">
        <w:rPr>
          <w:rFonts w:asciiTheme="majorHAnsi" w:hAnsiTheme="majorHAnsi"/>
          <w:b/>
          <w:sz w:val="24"/>
          <w:lang w:val="sr-Cyrl-BA"/>
        </w:rPr>
        <w:t xml:space="preserve"> (наставни план и програм из 2007. године)</w:t>
      </w:r>
    </w:p>
    <w:p w:rsidR="00300FBC" w:rsidRPr="00300FBC" w:rsidRDefault="00CB4789" w:rsidP="00701E25">
      <w:pPr>
        <w:tabs>
          <w:tab w:val="left" w:pos="2880"/>
        </w:tabs>
        <w:spacing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hAnsiTheme="majorHAnsi"/>
          <w:i/>
          <w:sz w:val="24"/>
          <w:lang w:val="sr-Cyrl-BA"/>
        </w:rPr>
        <w:t xml:space="preserve"> </w:t>
      </w:r>
      <w:r w:rsid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1.</w:t>
      </w:r>
      <w:proofErr w:type="spellStart"/>
      <w:r w:rsidR="00300FBC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ме</w:t>
      </w:r>
      <w:proofErr w:type="spellEnd"/>
      <w:r w:rsidR="00300FBC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 w:rsidR="00300FBC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="00A91C8E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="00A91C8E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зиме</w:t>
      </w:r>
      <w:proofErr w:type="spellEnd"/>
      <w:r w:rsidR="00A91C8E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ента</w:t>
      </w:r>
      <w:proofErr w:type="spellEnd"/>
      <w:r w:rsidR="00A91C8E"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 w:rsid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       2. Број индекса</w:t>
      </w:r>
    </w:p>
    <w:p w:rsidR="00A91C8E" w:rsidRPr="008D3D24" w:rsidRDefault="003168ED" w:rsidP="00300FBC">
      <w:pPr>
        <w:spacing w:after="70" w:line="240" w:lineRule="auto"/>
        <w:outlineLvl w:val="2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98.5pt;height:18.15pt" o:ole="">
            <v:imagedata r:id="rId9" o:title=""/>
          </v:shape>
          <w:control r:id="rId10" w:name="DefaultOcxName14" w:shapeid="_x0000_i1083"/>
        </w:object>
      </w:r>
      <w:r w:rsidR="00300FBC">
        <w:rPr>
          <w:rFonts w:asciiTheme="majorHAnsi" w:eastAsia="Times New Roman" w:hAnsiTheme="majorHAnsi" w:cs="Arial"/>
          <w:color w:val="000000"/>
          <w:shd w:val="clear" w:color="auto" w:fill="FFFFFF"/>
          <w:lang w:val="sr-Cyrl-BA"/>
        </w:rPr>
        <w:t xml:space="preserve">            </w:t>
      </w:r>
      <w:r w:rsidRPr="008D3D24">
        <w:rPr>
          <w:rFonts w:asciiTheme="majorHAnsi" w:eastAsia="Times New Roman" w:hAnsiTheme="majorHAnsi" w:cs="Arial"/>
          <w:color w:val="000000"/>
          <w:shd w:val="clear" w:color="auto" w:fill="FFFFFF"/>
        </w:rPr>
        <w:object w:dxaOrig="225" w:dyaOrig="225">
          <v:shape id="_x0000_i1086" type="#_x0000_t75" style="width:198.5pt;height:18.15pt" o:ole="">
            <v:imagedata r:id="rId9" o:title=""/>
          </v:shape>
          <w:control r:id="rId11" w:name="DefaultOcxName" w:shapeid="_x0000_i1086"/>
        </w:object>
      </w:r>
    </w:p>
    <w:p w:rsidR="00A91C8E" w:rsidRPr="008D3D24" w:rsidRDefault="00115F7E" w:rsidP="00A91C8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3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ЈМБГ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спитаника</w:t>
      </w:r>
      <w:proofErr w:type="spellEnd"/>
    </w:p>
    <w:p w:rsidR="00A91C8E" w:rsidRPr="008D3D24" w:rsidRDefault="003168ED" w:rsidP="00A91C8E">
      <w:pPr>
        <w:spacing w:after="0" w:line="240" w:lineRule="auto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</w:rPr>
        <w:object w:dxaOrig="225" w:dyaOrig="225">
          <v:shape id="_x0000_i1089" type="#_x0000_t75" style="width:198.5pt;height:18.15pt" o:ole="">
            <v:imagedata r:id="rId9" o:title=""/>
          </v:shape>
          <w:control r:id="rId12" w:name="DefaultOcxName1" w:shapeid="_x0000_i1089"/>
        </w:object>
      </w:r>
    </w:p>
    <w:p w:rsidR="00CB4789" w:rsidRPr="008D3D24" w:rsidRDefault="008D627E" w:rsidP="00CB4789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4</w:t>
      </w:r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купан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рој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спита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и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м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оложио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/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ла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кључно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ном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је</w:t>
      </w:r>
      <w:proofErr w:type="spellEnd"/>
      <w:r w:rsidR="00CB4789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103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7"/>
        <w:gridCol w:w="937"/>
        <w:gridCol w:w="951"/>
        <w:gridCol w:w="951"/>
        <w:gridCol w:w="951"/>
        <w:gridCol w:w="951"/>
        <w:gridCol w:w="951"/>
        <w:gridCol w:w="951"/>
      </w:tblGrid>
      <w:tr w:rsidR="00CB4789" w:rsidRPr="008D3D24" w:rsidTr="008D627E">
        <w:trPr>
          <w:tblCellSpacing w:w="0" w:type="dxa"/>
        </w:trPr>
        <w:tc>
          <w:tcPr>
            <w:tcW w:w="937" w:type="dxa"/>
            <w:hideMark/>
          </w:tcPr>
          <w:p w:rsidR="00CB4789" w:rsidRPr="008D3D24" w:rsidRDefault="003168ED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091" type="#_x0000_t75" style="width:20.25pt;height:18.15pt" o:ole="">
                  <v:imagedata r:id="rId13" o:title=""/>
                </v:shape>
                <w:control r:id="rId14" w:name="DefaultOcxName12" w:shapeid="_x0000_i1091"/>
              </w:object>
            </w:r>
            <w:r w:rsidR="00CB4789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 wp14:anchorId="2EDB1F5B" wp14:editId="274EABF8">
                  <wp:extent cx="8890" cy="8890"/>
                  <wp:effectExtent l="0" t="0" r="0" b="0"/>
                  <wp:docPr id="20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789" w:rsidRPr="008D3D24">
              <w:rPr>
                <w:rFonts w:asciiTheme="majorHAnsi" w:eastAsia="Times New Roman" w:hAnsiTheme="majorHAnsi" w:cs="Arial"/>
                <w:color w:val="000000"/>
              </w:rPr>
              <w:t>24</w:t>
            </w:r>
          </w:p>
        </w:tc>
        <w:tc>
          <w:tcPr>
            <w:tcW w:w="937" w:type="dxa"/>
            <w:hideMark/>
          </w:tcPr>
          <w:p w:rsidR="00CB4789" w:rsidRPr="008D3D24" w:rsidRDefault="003168ED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094" type="#_x0000_t75" style="width:20.25pt;height:18.15pt" o:ole="">
                  <v:imagedata r:id="rId13" o:title=""/>
                </v:shape>
                <w:control r:id="rId16" w:name="DefaultOcxName11" w:shapeid="_x0000_i1094"/>
              </w:object>
            </w:r>
            <w:r w:rsidR="00CB4789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 wp14:anchorId="10280EA1" wp14:editId="6BC5FF8B">
                  <wp:extent cx="8890" cy="8890"/>
                  <wp:effectExtent l="0" t="0" r="0" b="0"/>
                  <wp:docPr id="204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789" w:rsidRPr="008D3D24">
              <w:rPr>
                <w:rFonts w:asciiTheme="majorHAnsi" w:eastAsia="Times New Roman" w:hAnsiTheme="majorHAnsi" w:cs="Arial"/>
                <w:color w:val="000000"/>
              </w:rPr>
              <w:t>23</w:t>
            </w:r>
          </w:p>
        </w:tc>
        <w:tc>
          <w:tcPr>
            <w:tcW w:w="937" w:type="dxa"/>
            <w:hideMark/>
          </w:tcPr>
          <w:p w:rsidR="00CB4789" w:rsidRPr="008D3D24" w:rsidRDefault="003168ED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097" type="#_x0000_t75" style="width:20.25pt;height:18.15pt" o:ole="">
                  <v:imagedata r:id="rId13" o:title=""/>
                </v:shape>
                <w:control r:id="rId17" w:name="DefaultOcxName210" w:shapeid="_x0000_i1097"/>
              </w:object>
            </w:r>
            <w:r w:rsidR="00CB4789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 wp14:anchorId="25E95529" wp14:editId="0374BB53">
                  <wp:extent cx="8890" cy="8890"/>
                  <wp:effectExtent l="0" t="0" r="0" b="0"/>
                  <wp:docPr id="205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789" w:rsidRPr="008D3D24">
              <w:rPr>
                <w:rFonts w:asciiTheme="majorHAnsi" w:eastAsia="Times New Roman" w:hAnsiTheme="majorHAnsi" w:cs="Arial"/>
                <w:color w:val="000000"/>
              </w:rPr>
              <w:t>22</w:t>
            </w:r>
          </w:p>
        </w:tc>
        <w:tc>
          <w:tcPr>
            <w:tcW w:w="937" w:type="dxa"/>
          </w:tcPr>
          <w:p w:rsidR="00CB4789" w:rsidRPr="008D3D24" w:rsidRDefault="00CB4789" w:rsidP="008D62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37" w:type="dxa"/>
          </w:tcPr>
          <w:p w:rsidR="00CB4789" w:rsidRPr="008D3D24" w:rsidRDefault="00CB4789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CB4789" w:rsidRPr="008D3D24" w:rsidRDefault="00CB4789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CB4789" w:rsidRPr="008D3D24" w:rsidRDefault="00CB4789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CB4789" w:rsidRPr="008D3D24" w:rsidRDefault="00CB4789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CB4789" w:rsidRPr="008D3D24" w:rsidRDefault="00CB4789" w:rsidP="008D3D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CB4789" w:rsidRPr="008D3D24" w:rsidRDefault="00CB4789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CB4789" w:rsidRPr="008D3D24" w:rsidRDefault="00CB4789" w:rsidP="00CB478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</w:tbl>
    <w:p w:rsidR="00A91C8E" w:rsidRPr="008D3D24" w:rsidRDefault="008D627E" w:rsidP="00A91C8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5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ем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жели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години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91C8E" w:rsidRPr="008D3D24" w:rsidTr="00E267A5">
        <w:trPr>
          <w:tblCellSpacing w:w="0" w:type="dxa"/>
        </w:trPr>
        <w:tc>
          <w:tcPr>
            <w:tcW w:w="9072" w:type="dxa"/>
            <w:hideMark/>
          </w:tcPr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00" type="#_x0000_t75" style="width:20.25pt;height:18.15pt" o:ole="">
                  <v:imagedata r:id="rId13" o:title=""/>
                </v:shape>
                <w:control r:id="rId18" w:name="DefaultOcxName17" w:shapeid="_x0000_i1100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58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r w:rsidR="00CB4789"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>мјер</w:t>
            </w:r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r w:rsidR="00CB4789"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 xml:space="preserve">: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Рачуноводство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ревизија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03" type="#_x0000_t75" style="width:20.25pt;height:18.15pt" o:ole="">
                  <v:imagedata r:id="rId13" o:title=""/>
                </v:shape>
                <w:control r:id="rId19" w:name="DefaultOcxName18" w:shapeid="_x0000_i1103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59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јер</w:t>
            </w:r>
            <w:proofErr w:type="spellEnd"/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: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Финансијско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управљање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,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банкарство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осигурање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06" type="#_x0000_t75" style="width:20.25pt;height:18.15pt" o:ole="">
                  <v:imagedata r:id="rId13" o:title=""/>
                </v:shape>
                <w:control r:id="rId20" w:name="DefaultOcxName19" w:shapeid="_x0000_i1106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0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јер</w:t>
            </w:r>
            <w:proofErr w:type="spellEnd"/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: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еђународн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економија</w:t>
            </w:r>
            <w:proofErr w:type="spellEnd"/>
          </w:p>
          <w:p w:rsidR="00A91C8E" w:rsidRDefault="003168ED" w:rsidP="00115F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09" type="#_x0000_t75" style="width:20.25pt;height:18.15pt" o:ole="">
                  <v:imagedata r:id="rId13" o:title=""/>
                </v:shape>
                <w:control r:id="rId21" w:name="DefaultOcxName20" w:shapeid="_x0000_i1109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1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Ус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јер</w:t>
            </w:r>
            <w:proofErr w:type="spellEnd"/>
            <w:r w:rsidR="00115F7E">
              <w:rPr>
                <w:rFonts w:asciiTheme="majorHAnsi" w:eastAsia="Times New Roman" w:hAnsiTheme="majorHAnsi" w:cs="Arial"/>
                <w:color w:val="000000"/>
                <w:lang w:val="sr-Cyrl-BA"/>
              </w:rPr>
              <w:t>ење</w:t>
            </w:r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: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предузетништво</w:t>
            </w:r>
            <w:proofErr w:type="spellEnd"/>
          </w:p>
          <w:p w:rsidR="00115F7E" w:rsidRPr="00115F7E" w:rsidRDefault="00115F7E" w:rsidP="00115F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A91C8E" w:rsidRPr="008D3D24" w:rsidRDefault="008D627E" w:rsidP="00A91C8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6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CE7903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CE7903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8D3D24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proofErr w:type="spellEnd"/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евизија</w:t>
      </w:r>
      <w:proofErr w:type="spellEnd"/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8D3D24" w:rsidRPr="008D627E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91C8E" w:rsidRPr="008D3D24" w:rsidTr="00E267A5">
        <w:trPr>
          <w:tblCellSpacing w:w="0" w:type="dxa"/>
        </w:trPr>
        <w:tc>
          <w:tcPr>
            <w:tcW w:w="9072" w:type="dxa"/>
            <w:hideMark/>
          </w:tcPr>
          <w:p w:rsidR="00A91C8E" w:rsidRPr="00455689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12" type="#_x0000_t75" style="width:20.25pt;height:18.15pt" o:ole="">
                  <v:imagedata r:id="rId13" o:title=""/>
                </v:shape>
                <w:control r:id="rId22" w:name="DefaultOcxName21" w:shapeid="_x0000_i1112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2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Рачуноводство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бана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осигуравајућих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друштава</w:t>
            </w:r>
            <w:proofErr w:type="spellEnd"/>
            <w:r w:rsidR="00455689">
              <w:rPr>
                <w:rFonts w:asciiTheme="majorHAnsi" w:eastAsia="Times New Roman" w:hAnsiTheme="majorHAnsi" w:cs="Arial"/>
                <w:color w:val="000000"/>
                <w:lang w:val="sr-Cyrl-BA"/>
              </w:rPr>
              <w:t xml:space="preserve"> </w:t>
            </w:r>
            <w:r w:rsidR="00455689" w:rsidRPr="008D3D24">
              <w:rPr>
                <w:rFonts w:asciiTheme="majorHAnsi" w:eastAsia="Times New Roman" w:hAnsiTheme="majorHAnsi" w:cs="Arial"/>
                <w:color w:val="000000"/>
              </w:rPr>
              <w:t>(</w:t>
            </w:r>
            <w:r w:rsidR="00455689">
              <w:rPr>
                <w:rFonts w:asciiTheme="majorHAnsi" w:eastAsia="Times New Roman" w:hAnsiTheme="majorHAnsi" w:cs="Arial"/>
                <w:color w:val="000000"/>
                <w:lang w:val="sr-Cyrl-BA"/>
              </w:rPr>
              <w:t>8</w:t>
            </w:r>
            <w:r w:rsidR="00455689" w:rsidRPr="008D3D24">
              <w:rPr>
                <w:rFonts w:asciiTheme="majorHAnsi" w:eastAsia="Times New Roman" w:hAnsiTheme="majorHAnsi" w:cs="Arial"/>
                <w:color w:val="000000"/>
              </w:rPr>
              <w:t xml:space="preserve">. </w:t>
            </w:r>
            <w:proofErr w:type="spellStart"/>
            <w:r w:rsidR="00455689" w:rsidRPr="008D3D24">
              <w:rPr>
                <w:rFonts w:asciiTheme="majorHAnsi" w:eastAsia="Times New Roman" w:hAnsiTheme="majorHAnsi" w:cs="Arial"/>
                <w:color w:val="000000"/>
              </w:rPr>
              <w:t>семестар</w:t>
            </w:r>
            <w:proofErr w:type="spellEnd"/>
            <w:r w:rsidR="00455689" w:rsidRPr="008D3D24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15" type="#_x0000_t75" style="width:20.25pt;height:18.15pt" o:ole="">
                  <v:imagedata r:id="rId13" o:title=""/>
                </v:shape>
                <w:control r:id="rId23" w:name="DefaultOcxName22" w:shapeid="_x0000_i1115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3" name="Picture 76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Пројектовање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информационих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истема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18" type="#_x0000_t75" style="width:20.25pt;height:18.15pt" o:ole="">
                  <v:imagedata r:id="rId13" o:title=""/>
                </v:shape>
                <w:control r:id="rId24" w:name="DefaultOcxName23" w:shapeid="_x0000_i1118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Економиј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јавног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ектора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21" type="#_x0000_t75" style="width:20.25pt;height:18.15pt" o:ole="">
                  <v:imagedata r:id="rId13" o:title=""/>
                </v:shape>
                <w:control r:id="rId25" w:name="DefaultOcxName24" w:shapeid="_x0000_i1121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Интерни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надзор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24" type="#_x0000_t75" style="width:20.25pt;height:18.15pt" o:ole="">
                  <v:imagedata r:id="rId13" o:title=""/>
                </v:shape>
                <w:control r:id="rId26" w:name="DefaultOcxName25" w:shapeid="_x0000_i1124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инвестиција</w:t>
            </w:r>
            <w:proofErr w:type="spellEnd"/>
          </w:p>
        </w:tc>
      </w:tr>
    </w:tbl>
    <w:p w:rsidR="00115F7E" w:rsidRDefault="00115F7E" w:rsidP="00A91C8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:rsidR="00A91C8E" w:rsidRPr="008D3D24" w:rsidRDefault="008D627E" w:rsidP="00A91C8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7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CE7903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CE7903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E7903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8D3D24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proofErr w:type="spellEnd"/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 xml:space="preserve">ење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91C8E" w:rsidRPr="008D3D24" w:rsidTr="00E267A5">
        <w:trPr>
          <w:tblCellSpacing w:w="0" w:type="dxa"/>
        </w:trPr>
        <w:tc>
          <w:tcPr>
            <w:tcW w:w="9072" w:type="dxa"/>
            <w:hideMark/>
          </w:tcPr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27" type="#_x0000_t75" style="width:20.25pt;height:18.15pt" o:ole="">
                  <v:imagedata r:id="rId13" o:title=""/>
                </v:shape>
                <w:control r:id="rId27" w:name="DefaultOcxName26" w:shapeid="_x0000_i1127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Тарифе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у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осигурању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30" type="#_x0000_t75" style="width:20.25pt;height:18.15pt" o:ole="">
                  <v:imagedata r:id="rId13" o:title=""/>
                </v:shape>
                <w:control r:id="rId28" w:name="DefaultOcxName27" w:shapeid="_x0000_i1130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8" name="Picture 76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Базелски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принципи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33" type="#_x0000_t75" style="width:20.25pt;height:18.15pt" o:ole="">
                  <v:imagedata r:id="rId13" o:title=""/>
                </v:shape>
                <w:control r:id="rId29" w:name="DefaultOcxName28" w:shapeid="_x0000_i1133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69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тратешки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финансијски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(7.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еместар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  <w:p w:rsidR="00A91C8E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36" type="#_x0000_t75" style="width:20.25pt;height:18.15pt" o:ole="">
                  <v:imagedata r:id="rId13" o:title=""/>
                </v:shape>
                <w:control r:id="rId30" w:name="DefaultOcxName29" w:shapeid="_x0000_i1136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Ревизиј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финансијских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извјештаја</w:t>
            </w:r>
            <w:proofErr w:type="spellEnd"/>
            <w:r w:rsidR="00E267A5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(8.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еместар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)</w:t>
            </w:r>
          </w:p>
          <w:p w:rsidR="00115F7E" w:rsidRPr="00115F7E" w:rsidRDefault="00115F7E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A91C8E" w:rsidRDefault="008D627E" w:rsidP="00A91C8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lastRenderedPageBreak/>
        <w:t>8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BF63D8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8D3D24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proofErr w:type="spellEnd"/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ђународна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економија</w:t>
      </w:r>
      <w:proofErr w:type="spellEnd"/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91C8E" w:rsidRPr="008D3D24" w:rsidTr="00E267A5">
        <w:trPr>
          <w:tblCellSpacing w:w="0" w:type="dxa"/>
        </w:trPr>
        <w:tc>
          <w:tcPr>
            <w:tcW w:w="9072" w:type="dxa"/>
            <w:hideMark/>
          </w:tcPr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39" type="#_x0000_t75" style="width:20.25pt;height:18.15pt" o:ole="">
                  <v:imagedata r:id="rId31" o:title=""/>
                </v:shape>
                <w:control r:id="rId32" w:name="DefaultOcxName30" w:shapeid="_x0000_i1139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1" name="Picture 77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Финансијс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тржишта</w:t>
            </w:r>
            <w:proofErr w:type="spellEnd"/>
            <w:r w:rsidR="00E267A5" w:rsidRPr="008D3D24">
              <w:rPr>
                <w:rFonts w:asciiTheme="majorHAnsi" w:eastAsia="Times New Roman" w:hAnsiTheme="majorHAnsi" w:cs="Arial"/>
                <w:color w:val="000000"/>
              </w:rPr>
              <w:t xml:space="preserve"> (7. </w:t>
            </w:r>
            <w:r w:rsidR="00E267A5"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>семестар)</w:t>
            </w:r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42" type="#_x0000_t75" style="width:20.25pt;height:18.15pt" o:ole="">
                  <v:imagedata r:id="rId31" o:title=""/>
                </v:shape>
                <w:control r:id="rId33" w:name="DefaultOcxName31" w:shapeid="_x0000_i1142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2" name="Picture 77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вјетс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тржишта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45" type="#_x0000_t75" style="width:20.25pt;height:18.15pt" o:ole="">
                  <v:imagedata r:id="rId31" o:title=""/>
                </v:shape>
                <w:control r:id="rId34" w:name="DefaultOcxName32" w:shapeid="_x0000_i1145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3" name="Picture 77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Економи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развој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националне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привреде</w:t>
            </w:r>
            <w:proofErr w:type="spellEnd"/>
          </w:p>
          <w:p w:rsidR="00A91C8E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48" type="#_x0000_t75" style="width:20.25pt;height:18.15pt" o:ole="">
                  <v:imagedata r:id="rId31" o:title=""/>
                </v:shape>
                <w:control r:id="rId35" w:name="DefaultOcxName33" w:shapeid="_x0000_i1148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4" name="Picture 77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Економске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доктрине</w:t>
            </w:r>
            <w:proofErr w:type="spellEnd"/>
          </w:p>
          <w:p w:rsidR="00115F7E" w:rsidRPr="00115F7E" w:rsidRDefault="00115F7E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A91C8E" w:rsidRPr="008D3D24" w:rsidRDefault="008D627E" w:rsidP="00A91C8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9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.</w:t>
      </w:r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 xml:space="preserve"> 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BF63D8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8D3D24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proofErr w:type="spellEnd"/>
      <w:r w:rsidR="00115F7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8D3D24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8D3D24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)</w:t>
      </w:r>
      <w:r w:rsidR="00A91C8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91C8E" w:rsidRPr="008D3D24" w:rsidTr="00CB4789">
        <w:trPr>
          <w:tblCellSpacing w:w="0" w:type="dxa"/>
        </w:trPr>
        <w:tc>
          <w:tcPr>
            <w:tcW w:w="9072" w:type="dxa"/>
            <w:shd w:val="clear" w:color="auto" w:fill="FFFFFF" w:themeFill="background1"/>
            <w:hideMark/>
          </w:tcPr>
          <w:p w:rsidR="00A91C8E" w:rsidRPr="008D3D24" w:rsidRDefault="003168ED" w:rsidP="000566C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51" type="#_x0000_t75" style="width:20.25pt;height:18.15pt" o:ole="">
                  <v:imagedata r:id="rId31" o:title=""/>
                </v:shape>
                <w:control r:id="rId36" w:name="DefaultOcxName34" w:shapeid="_x0000_i1151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5" name="Picture 77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Економи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и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развој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националне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привреде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54" type="#_x0000_t75" style="width:20.25pt;height:18.15pt" o:ole="">
                  <v:imagedata r:id="rId31" o:title=""/>
                </v:shape>
                <w:control r:id="rId37" w:name="DefaultOcxName35" w:shapeid="_x0000_i1154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6" name="Picture 77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Менаџмент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инвестиција</w:t>
            </w:r>
            <w:proofErr w:type="spellEnd"/>
          </w:p>
          <w:p w:rsidR="00A91C8E" w:rsidRPr="008D3D24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57" type="#_x0000_t75" style="width:20.25pt;height:18.15pt" o:ole="">
                  <v:imagedata r:id="rId31" o:title=""/>
                </v:shape>
                <w:control r:id="rId38" w:name="DefaultOcxName36" w:shapeid="_x0000_i1157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7" name="Picture 77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Економс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статистика</w:t>
            </w:r>
            <w:proofErr w:type="spellEnd"/>
          </w:p>
          <w:p w:rsidR="00A91C8E" w:rsidRDefault="003168ED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</w:rPr>
              <w:object w:dxaOrig="225" w:dyaOrig="225">
                <v:shape id="_x0000_i1160" type="#_x0000_t75" style="width:20.25pt;height:18.15pt" o:ole="">
                  <v:imagedata r:id="rId31" o:title=""/>
                </v:shape>
                <w:control r:id="rId39" w:name="DefaultOcxName37" w:shapeid="_x0000_i1160"/>
              </w:object>
            </w:r>
            <w:r w:rsidR="00A91C8E" w:rsidRPr="008D3D24">
              <w:rPr>
                <w:rFonts w:asciiTheme="majorHAnsi" w:eastAsia="Times New Roman" w:hAnsiTheme="majorHAnsi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8890" cy="8890"/>
                  <wp:effectExtent l="0" t="0" r="0" b="0"/>
                  <wp:docPr id="778" name="Picture 77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Финансијска</w:t>
            </w:r>
            <w:proofErr w:type="spellEnd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proofErr w:type="spellStart"/>
            <w:r w:rsidR="00A91C8E" w:rsidRPr="008D3D24">
              <w:rPr>
                <w:rFonts w:asciiTheme="majorHAnsi" w:eastAsia="Times New Roman" w:hAnsiTheme="majorHAnsi" w:cs="Arial"/>
                <w:color w:val="000000"/>
              </w:rPr>
              <w:t>тржишта</w:t>
            </w:r>
            <w:proofErr w:type="spellEnd"/>
            <w:r w:rsidR="00CB4789"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 xml:space="preserve"> </w:t>
            </w:r>
            <w:r w:rsidR="00CB4789" w:rsidRPr="008D3D24">
              <w:rPr>
                <w:rFonts w:asciiTheme="majorHAnsi" w:eastAsia="Times New Roman" w:hAnsiTheme="majorHAnsi" w:cs="Arial"/>
                <w:color w:val="000000"/>
              </w:rPr>
              <w:t xml:space="preserve">(7. </w:t>
            </w:r>
            <w:r w:rsidR="00CB4789" w:rsidRPr="008D3D24">
              <w:rPr>
                <w:rFonts w:asciiTheme="majorHAnsi" w:eastAsia="Times New Roman" w:hAnsiTheme="majorHAnsi" w:cs="Arial"/>
                <w:color w:val="000000"/>
                <w:lang w:val="sr-Cyrl-BA"/>
              </w:rPr>
              <w:t>семестар)</w:t>
            </w:r>
          </w:p>
          <w:p w:rsidR="00115F7E" w:rsidRPr="008D3D24" w:rsidRDefault="00115F7E" w:rsidP="00A91C8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8D3D24" w:rsidRPr="008D3D24" w:rsidRDefault="008D3D24" w:rsidP="008D3D24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8D3D24" w:rsidRPr="008D3D24" w:rsidRDefault="003168ED" w:rsidP="008D3D24">
      <w:pPr>
        <w:spacing w:after="0" w:line="240" w:lineRule="auto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</w:rPr>
        <w:object w:dxaOrig="225" w:dyaOrig="225">
          <v:shape id="_x0000_i1164" type="#_x0000_t75" style="width:198.5pt;height:18.15pt" o:ole="">
            <v:imagedata r:id="rId9" o:title=""/>
          </v:shape>
          <w:control r:id="rId40" w:name="DefaultOcxName13" w:shapeid="_x0000_i1164"/>
        </w:object>
      </w:r>
    </w:p>
    <w:p w:rsidR="008D3D24" w:rsidRDefault="008D3D24" w:rsidP="008D3D24">
      <w:pPr>
        <w:rPr>
          <w:rFonts w:asciiTheme="majorHAnsi" w:hAnsiTheme="majorHAnsi"/>
          <w:b/>
          <w:sz w:val="24"/>
          <w:szCs w:val="24"/>
          <w:lang w:val="sr-Cyrl-BA"/>
        </w:rPr>
      </w:pPr>
      <w:r w:rsidRPr="008D3D24">
        <w:rPr>
          <w:rFonts w:asciiTheme="majorHAnsi" w:hAnsiTheme="majorHAnsi"/>
          <w:b/>
          <w:sz w:val="24"/>
          <w:szCs w:val="24"/>
          <w:lang w:val="sr-Cyrl-BA"/>
        </w:rPr>
        <w:t>Потпис студента:</w:t>
      </w:r>
    </w:p>
    <w:p w:rsidR="008D3D24" w:rsidRPr="008D3D24" w:rsidRDefault="008D3D24" w:rsidP="008D3D24">
      <w:pPr>
        <w:rPr>
          <w:rFonts w:asciiTheme="majorHAnsi" w:hAnsiTheme="majorHAnsi"/>
          <w:b/>
          <w:sz w:val="24"/>
          <w:szCs w:val="24"/>
          <w:lang w:val="sr-Cyrl-BA"/>
        </w:rPr>
      </w:pPr>
      <w:r>
        <w:rPr>
          <w:rFonts w:asciiTheme="majorHAnsi" w:hAnsiTheme="majorHAnsi"/>
          <w:b/>
          <w:sz w:val="24"/>
          <w:szCs w:val="24"/>
          <w:lang w:val="sr-Cyrl-BA"/>
        </w:rPr>
        <w:t>_____________________________________</w:t>
      </w:r>
    </w:p>
    <w:sectPr w:rsidR="008D3D24" w:rsidRPr="008D3D24" w:rsidSect="0088485A">
      <w:headerReference w:type="default" r:id="rId41"/>
      <w:pgSz w:w="12240" w:h="15840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89" w:rsidRDefault="00CB4789" w:rsidP="0088485A">
      <w:pPr>
        <w:spacing w:after="0" w:line="240" w:lineRule="auto"/>
      </w:pPr>
      <w:r>
        <w:separator/>
      </w:r>
    </w:p>
  </w:endnote>
  <w:endnote w:type="continuationSeparator" w:id="0">
    <w:p w:rsidR="00CB4789" w:rsidRDefault="00CB4789" w:rsidP="0088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89" w:rsidRDefault="00CB4789" w:rsidP="0088485A">
      <w:pPr>
        <w:spacing w:after="0" w:line="240" w:lineRule="auto"/>
      </w:pPr>
      <w:r>
        <w:separator/>
      </w:r>
    </w:p>
  </w:footnote>
  <w:footnote w:type="continuationSeparator" w:id="0">
    <w:p w:rsidR="00CB4789" w:rsidRDefault="00CB4789" w:rsidP="0088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89" w:rsidRDefault="00BF00F0">
    <w:pPr>
      <w:pStyle w:val="Header"/>
    </w:pPr>
    <w:r>
      <w:rPr>
        <w:noProof/>
        <w:lang w:val="en-US" w:eastAsia="en-US"/>
      </w:rPr>
      <w:drawing>
        <wp:inline distT="0" distB="0" distL="0" distR="0" wp14:anchorId="5F5C7358" wp14:editId="78C1D24E">
          <wp:extent cx="3495675" cy="904875"/>
          <wp:effectExtent l="0" t="0" r="9525" b="9525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0C4"/>
    <w:multiLevelType w:val="hybridMultilevel"/>
    <w:tmpl w:val="1662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3F"/>
    <w:rsid w:val="00020C93"/>
    <w:rsid w:val="000566C9"/>
    <w:rsid w:val="00115F7E"/>
    <w:rsid w:val="00123AF6"/>
    <w:rsid w:val="001D5574"/>
    <w:rsid w:val="001E6864"/>
    <w:rsid w:val="00227B5D"/>
    <w:rsid w:val="0024535E"/>
    <w:rsid w:val="002916BF"/>
    <w:rsid w:val="00300FBC"/>
    <w:rsid w:val="003168ED"/>
    <w:rsid w:val="003352AA"/>
    <w:rsid w:val="003B765B"/>
    <w:rsid w:val="003F2A3F"/>
    <w:rsid w:val="00455689"/>
    <w:rsid w:val="004744F1"/>
    <w:rsid w:val="004B7D90"/>
    <w:rsid w:val="004D600E"/>
    <w:rsid w:val="005130AF"/>
    <w:rsid w:val="00535B18"/>
    <w:rsid w:val="00575A10"/>
    <w:rsid w:val="005A4C39"/>
    <w:rsid w:val="00613DFF"/>
    <w:rsid w:val="006429EC"/>
    <w:rsid w:val="006F616D"/>
    <w:rsid w:val="00701E25"/>
    <w:rsid w:val="007E02B7"/>
    <w:rsid w:val="008437F4"/>
    <w:rsid w:val="00865ACF"/>
    <w:rsid w:val="0088485A"/>
    <w:rsid w:val="008A71E9"/>
    <w:rsid w:val="008D3D24"/>
    <w:rsid w:val="008D627E"/>
    <w:rsid w:val="00956A36"/>
    <w:rsid w:val="00996A3A"/>
    <w:rsid w:val="00A82648"/>
    <w:rsid w:val="00A91C8E"/>
    <w:rsid w:val="00BF00F0"/>
    <w:rsid w:val="00BF63D8"/>
    <w:rsid w:val="00C01D2A"/>
    <w:rsid w:val="00C121DA"/>
    <w:rsid w:val="00C56749"/>
    <w:rsid w:val="00CB02AF"/>
    <w:rsid w:val="00CB4789"/>
    <w:rsid w:val="00CE7903"/>
    <w:rsid w:val="00D51ED8"/>
    <w:rsid w:val="00E267A5"/>
    <w:rsid w:val="00E97AB7"/>
    <w:rsid w:val="00EC3FD3"/>
    <w:rsid w:val="00F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2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2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label">
    <w:name w:val="qlabel"/>
    <w:basedOn w:val="DefaultParagraphFont"/>
    <w:rsid w:val="003F2A3F"/>
  </w:style>
  <w:style w:type="character" w:customStyle="1" w:styleId="hlbl">
    <w:name w:val="hlbl"/>
    <w:basedOn w:val="DefaultParagraphFont"/>
    <w:rsid w:val="003F2A3F"/>
  </w:style>
  <w:style w:type="paragraph" w:styleId="BalloonText">
    <w:name w:val="Balloon Text"/>
    <w:basedOn w:val="Normal"/>
    <w:link w:val="BalloonTextChar"/>
    <w:uiPriority w:val="99"/>
    <w:semiHidden/>
    <w:unhideWhenUsed/>
    <w:rsid w:val="003F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3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A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A3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2A3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2A3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5A"/>
  </w:style>
  <w:style w:type="paragraph" w:styleId="Footer">
    <w:name w:val="footer"/>
    <w:basedOn w:val="Normal"/>
    <w:link w:val="FooterChar"/>
    <w:uiPriority w:val="99"/>
    <w:unhideWhenUsed/>
    <w:rsid w:val="0088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5A"/>
  </w:style>
  <w:style w:type="character" w:styleId="Hyperlink">
    <w:name w:val="Hyperlink"/>
    <w:basedOn w:val="DefaultParagraphFont"/>
    <w:uiPriority w:val="99"/>
    <w:unhideWhenUsed/>
    <w:rsid w:val="00642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2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2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label">
    <w:name w:val="qlabel"/>
    <w:basedOn w:val="DefaultParagraphFont"/>
    <w:rsid w:val="003F2A3F"/>
  </w:style>
  <w:style w:type="character" w:customStyle="1" w:styleId="hlbl">
    <w:name w:val="hlbl"/>
    <w:basedOn w:val="DefaultParagraphFont"/>
    <w:rsid w:val="003F2A3F"/>
  </w:style>
  <w:style w:type="paragraph" w:styleId="BalloonText">
    <w:name w:val="Balloon Text"/>
    <w:basedOn w:val="Normal"/>
    <w:link w:val="BalloonTextChar"/>
    <w:uiPriority w:val="99"/>
    <w:semiHidden/>
    <w:unhideWhenUsed/>
    <w:rsid w:val="003F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3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A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A3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2A3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2A3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5A"/>
  </w:style>
  <w:style w:type="paragraph" w:styleId="Footer">
    <w:name w:val="footer"/>
    <w:basedOn w:val="Normal"/>
    <w:link w:val="FooterChar"/>
    <w:uiPriority w:val="99"/>
    <w:unhideWhenUsed/>
    <w:rsid w:val="0088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5A"/>
  </w:style>
  <w:style w:type="character" w:styleId="Hyperlink">
    <w:name w:val="Hyperlink"/>
    <w:basedOn w:val="DefaultParagraphFont"/>
    <w:uiPriority w:val="99"/>
    <w:unhideWhenUsed/>
    <w:rsid w:val="00642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260">
              <w:marLeft w:val="280"/>
              <w:marRight w:val="21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485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353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64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344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251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824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2737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817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729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1510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514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1297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5927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7137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12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510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0670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1077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31150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215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80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8072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2113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7743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4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3872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867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336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79580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410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763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529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864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619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249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47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9335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180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0432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856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0867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857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495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429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352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309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188">
              <w:marLeft w:val="280"/>
              <w:marRight w:val="21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84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275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064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9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415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976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164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9209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350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10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30383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5339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7437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052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239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9293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4201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5416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0840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1172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3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967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088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9849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697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2862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6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585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9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5067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3977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5504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17053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28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3779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34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85740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741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2313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8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574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2783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722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6424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611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397">
                      <w:marLeft w:val="0"/>
                      <w:marRight w:val="0"/>
                      <w:marTop w:val="0"/>
                      <w:marBottom w:val="4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2545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3268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5647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77061">
                              <w:marLeft w:val="0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1099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8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7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31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5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6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99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9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422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5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6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745A-2A14-4404-AAE2-BB778B3A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DELL</cp:lastModifiedBy>
  <cp:revision>2</cp:revision>
  <cp:lastPrinted>2012-09-13T11:59:00Z</cp:lastPrinted>
  <dcterms:created xsi:type="dcterms:W3CDTF">2018-09-06T10:07:00Z</dcterms:created>
  <dcterms:modified xsi:type="dcterms:W3CDTF">2018-09-06T10:07:00Z</dcterms:modified>
</cp:coreProperties>
</file>